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8DC" w:rsidRPr="008748DC" w:rsidRDefault="008748DC" w:rsidP="008748DC">
      <w:pPr>
        <w:spacing w:after="0"/>
        <w:jc w:val="center"/>
        <w:rPr>
          <w:b/>
          <w:sz w:val="40"/>
        </w:rPr>
      </w:pPr>
      <w:r w:rsidRPr="008748DC">
        <w:rPr>
          <w:b/>
          <w:sz w:val="40"/>
        </w:rPr>
        <w:t>Design Patterns</w:t>
      </w:r>
    </w:p>
    <w:p w:rsidR="008748DC" w:rsidRDefault="008748DC" w:rsidP="008748DC">
      <w:pPr>
        <w:spacing w:after="0"/>
      </w:pPr>
    </w:p>
    <w:p w:rsidR="008748DC" w:rsidRDefault="00E92B95" w:rsidP="008748DC">
      <w:pPr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552pt">
            <v:imagedata r:id="rId6" o:title="Design Pattern in Java"/>
          </v:shape>
        </w:pict>
      </w:r>
    </w:p>
    <w:p w:rsidR="008748DC" w:rsidRDefault="008748DC" w:rsidP="008748DC">
      <w:pPr>
        <w:spacing w:after="0"/>
      </w:pPr>
    </w:p>
    <w:p w:rsidR="008748DC" w:rsidRDefault="008748DC" w:rsidP="008748DC">
      <w:pPr>
        <w:spacing w:after="0"/>
      </w:pPr>
    </w:p>
    <w:p w:rsidR="008748DC" w:rsidRDefault="008748DC" w:rsidP="008748DC">
      <w:pPr>
        <w:spacing w:after="0"/>
      </w:pPr>
    </w:p>
    <w:p w:rsidR="008748DC" w:rsidRDefault="008748DC" w:rsidP="008748DC">
      <w:pPr>
        <w:spacing w:after="0"/>
      </w:pPr>
    </w:p>
    <w:p w:rsidR="008748DC" w:rsidRDefault="008748DC" w:rsidP="008748DC">
      <w:pPr>
        <w:spacing w:after="0"/>
      </w:pPr>
    </w:p>
    <w:p w:rsidR="008748DC" w:rsidRDefault="008748DC" w:rsidP="008748DC">
      <w:pPr>
        <w:spacing w:after="0"/>
      </w:pPr>
    </w:p>
    <w:p w:rsidR="008748DC" w:rsidRDefault="008748DC" w:rsidP="008748DC">
      <w:pPr>
        <w:spacing w:after="0"/>
      </w:pPr>
    </w:p>
    <w:p w:rsidR="008748DC" w:rsidRDefault="008748DC" w:rsidP="008748DC">
      <w:pPr>
        <w:spacing w:after="0"/>
      </w:pPr>
    </w:p>
    <w:p w:rsidR="008748DC" w:rsidRDefault="008748DC" w:rsidP="008748DC">
      <w:pPr>
        <w:spacing w:after="0"/>
      </w:pPr>
    </w:p>
    <w:p w:rsidR="008748DC" w:rsidRDefault="008748DC" w:rsidP="008748DC">
      <w:pPr>
        <w:spacing w:after="0"/>
      </w:pPr>
    </w:p>
    <w:p w:rsidR="008748DC" w:rsidRDefault="008748DC" w:rsidP="008748DC">
      <w:pPr>
        <w:spacing w:after="0"/>
      </w:pPr>
    </w:p>
    <w:p w:rsidR="008748DC" w:rsidRDefault="008748DC" w:rsidP="008748DC">
      <w:pPr>
        <w:spacing w:after="0"/>
      </w:pPr>
    </w:p>
    <w:p w:rsidR="008748DC" w:rsidRPr="007B7435" w:rsidRDefault="006F24FE" w:rsidP="008748DC">
      <w:pPr>
        <w:spacing w:after="0"/>
        <w:rPr>
          <w:b/>
          <w:sz w:val="40"/>
        </w:rPr>
      </w:pPr>
      <w:r>
        <w:rPr>
          <w:b/>
          <w:sz w:val="40"/>
        </w:rPr>
        <w:lastRenderedPageBreak/>
        <w:t>Structural</w:t>
      </w:r>
    </w:p>
    <w:p w:rsidR="007B7435" w:rsidRDefault="007B7435" w:rsidP="008748DC">
      <w:pPr>
        <w:spacing w:after="0"/>
        <w:rPr>
          <w:b/>
        </w:rPr>
      </w:pPr>
    </w:p>
    <w:p w:rsidR="006F24FE" w:rsidRDefault="006F24FE" w:rsidP="00F70B5B">
      <w:pPr>
        <w:spacing w:after="0"/>
        <w:rPr>
          <w:b/>
          <w:sz w:val="40"/>
        </w:rPr>
      </w:pPr>
      <w:r>
        <w:rPr>
          <w:b/>
          <w:sz w:val="40"/>
        </w:rPr>
        <w:t>Adapter Design Pattern</w:t>
      </w:r>
    </w:p>
    <w:p w:rsidR="006F24FE" w:rsidRDefault="000A362D" w:rsidP="00F70B5B">
      <w:pPr>
        <w:spacing w:after="0"/>
      </w:pPr>
      <w:r>
        <w:t>Adapter Design pattern state that one object is compatible with other objects.</w:t>
      </w:r>
    </w:p>
    <w:p w:rsidR="000A362D" w:rsidRDefault="000A362D" w:rsidP="00F70B5B">
      <w:pPr>
        <w:spacing w:after="0"/>
      </w:pPr>
      <w:r>
        <w:t>In simple word Adapter means it will provide the interface to work incompatible objects with each other.</w:t>
      </w:r>
    </w:p>
    <w:p w:rsidR="000A362D" w:rsidRDefault="000A362D" w:rsidP="00F70B5B">
      <w:pPr>
        <w:spacing w:after="0"/>
      </w:pPr>
      <w:r>
        <w:t>For example</w:t>
      </w:r>
    </w:p>
    <w:p w:rsidR="000A362D" w:rsidRDefault="000A362D" w:rsidP="00F70B5B">
      <w:pPr>
        <w:spacing w:after="0"/>
      </w:pPr>
      <w:r>
        <w:t>If we have app work with XML data</w:t>
      </w:r>
    </w:p>
    <w:p w:rsidR="000A362D" w:rsidRDefault="000A362D" w:rsidP="00F70B5B">
      <w:pPr>
        <w:spacing w:after="0"/>
      </w:pPr>
      <w:r>
        <w:t>Now in future we have other app but in this app have work with only JSON data.</w:t>
      </w:r>
      <w:bookmarkStart w:id="0" w:name="_GoBack"/>
      <w:bookmarkEnd w:id="0"/>
    </w:p>
    <w:p w:rsidR="000A362D" w:rsidRPr="000A362D" w:rsidRDefault="000A362D" w:rsidP="00F70B5B">
      <w:pPr>
        <w:spacing w:after="0"/>
      </w:pPr>
      <w:r>
        <w:t>Now we need to create an interface which will work like Adaptor.</w:t>
      </w:r>
    </w:p>
    <w:sectPr w:rsidR="000A362D" w:rsidRPr="000A362D" w:rsidSect="008748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C53FC"/>
    <w:multiLevelType w:val="hybridMultilevel"/>
    <w:tmpl w:val="9ABA6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DC"/>
    <w:rsid w:val="000052E7"/>
    <w:rsid w:val="00052223"/>
    <w:rsid w:val="00082DBA"/>
    <w:rsid w:val="000A362D"/>
    <w:rsid w:val="000B38C5"/>
    <w:rsid w:val="000C251D"/>
    <w:rsid w:val="000C6E44"/>
    <w:rsid w:val="0017759F"/>
    <w:rsid w:val="001E59EC"/>
    <w:rsid w:val="00222C59"/>
    <w:rsid w:val="002D039F"/>
    <w:rsid w:val="003B5C7F"/>
    <w:rsid w:val="003D308E"/>
    <w:rsid w:val="004E62AB"/>
    <w:rsid w:val="004F0C4E"/>
    <w:rsid w:val="005A28A5"/>
    <w:rsid w:val="00641B6F"/>
    <w:rsid w:val="00657791"/>
    <w:rsid w:val="00666AA3"/>
    <w:rsid w:val="006D3295"/>
    <w:rsid w:val="006F24FE"/>
    <w:rsid w:val="00734809"/>
    <w:rsid w:val="007B7435"/>
    <w:rsid w:val="008748DC"/>
    <w:rsid w:val="008F4D5B"/>
    <w:rsid w:val="009010A6"/>
    <w:rsid w:val="00997089"/>
    <w:rsid w:val="009E3F9C"/>
    <w:rsid w:val="00A23377"/>
    <w:rsid w:val="00A554C1"/>
    <w:rsid w:val="00A963F5"/>
    <w:rsid w:val="00B90275"/>
    <w:rsid w:val="00BB2554"/>
    <w:rsid w:val="00BC2A98"/>
    <w:rsid w:val="00C60435"/>
    <w:rsid w:val="00C65948"/>
    <w:rsid w:val="00C8506A"/>
    <w:rsid w:val="00C86B04"/>
    <w:rsid w:val="00CA3A57"/>
    <w:rsid w:val="00D54F63"/>
    <w:rsid w:val="00D719BD"/>
    <w:rsid w:val="00D853E6"/>
    <w:rsid w:val="00E92B95"/>
    <w:rsid w:val="00ED189A"/>
    <w:rsid w:val="00F70B5B"/>
    <w:rsid w:val="00FC6D10"/>
    <w:rsid w:val="00FC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00CD14"/>
  <w15:chartTrackingRefBased/>
  <w15:docId w15:val="{1101ABD8-C335-4008-B543-61E81B60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79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82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2DB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4F64-C3E5-4B04-B2F4-304C7157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GERS</dc:creator>
  <cp:keywords/>
  <dc:description/>
  <cp:lastModifiedBy>AVENGERS</cp:lastModifiedBy>
  <cp:revision>26</cp:revision>
  <dcterms:created xsi:type="dcterms:W3CDTF">2024-04-26T13:48:00Z</dcterms:created>
  <dcterms:modified xsi:type="dcterms:W3CDTF">2024-04-28T15:39:00Z</dcterms:modified>
</cp:coreProperties>
</file>